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6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8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896, de 16 de março de 2017 (Cria o Comitê Municipal de Gestão Democrática (CMGD)), de modo a empreender correções e ajustes para o melhor e mais correto funcionamento do Comitê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E033F" w:rsidRDefault="00BE033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BE033F" w:rsidRPr="001B5DD7" w:rsidRDefault="00BE033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Obras, Segurança, Serviços e Bens Públicos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16" w:rsidRDefault="00943316" w:rsidP="00126850">
      <w:pPr>
        <w:spacing w:line="240" w:lineRule="auto"/>
      </w:pPr>
      <w:r>
        <w:separator/>
      </w:r>
    </w:p>
  </w:endnote>
  <w:endnote w:type="continuationSeparator" w:id="0">
    <w:p w:rsidR="00943316" w:rsidRDefault="0094331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E033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E033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16" w:rsidRDefault="00943316" w:rsidP="00126850">
      <w:pPr>
        <w:spacing w:line="240" w:lineRule="auto"/>
      </w:pPr>
      <w:r>
        <w:separator/>
      </w:r>
    </w:p>
  </w:footnote>
  <w:footnote w:type="continuationSeparator" w:id="0">
    <w:p w:rsidR="00943316" w:rsidRDefault="0094331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5A0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316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033F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C332-101D-4BEA-957C-AD1D6974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9:00Z</dcterms:created>
  <dcterms:modified xsi:type="dcterms:W3CDTF">2019-08-26T14:10:00Z</dcterms:modified>
</cp:coreProperties>
</file>